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9"/>
        <w:gridCol w:w="3118"/>
        <w:gridCol w:w="2530"/>
        <w:gridCol w:w="24"/>
        <w:gridCol w:w="5261"/>
        <w:gridCol w:w="2276"/>
        <w:gridCol w:w="31"/>
        <w:gridCol w:w="1773"/>
        <w:gridCol w:w="1804"/>
      </w:tblGrid>
      <w:tr w:rsidR="009202AC" w:rsidRPr="000F5DB8" w:rsidTr="00A55F14">
        <w:trPr>
          <w:trHeight w:val="811"/>
          <w:jc w:val="center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Телефон, факс, 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B73526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90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5F2F92" w:rsidRDefault="00B73526" w:rsidP="00C97CB9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</w:p>
          <w:p w:rsidR="008E6F2E" w:rsidRPr="00A41D0E" w:rsidRDefault="00B73526" w:rsidP="00132D82">
            <w:pPr>
              <w:spacing w:after="0" w:line="240" w:lineRule="auto"/>
              <w:jc w:val="center"/>
            </w:pPr>
            <w:r w:rsidRPr="00A41D0E">
              <w:t>О</w:t>
            </w:r>
            <w:r w:rsidR="008E6F2E" w:rsidRPr="00A41D0E">
              <w:t>бщество с ограниченной ответственностью</w:t>
            </w:r>
          </w:p>
          <w:p w:rsidR="00B73526" w:rsidRPr="00A41D0E" w:rsidRDefault="00B73526" w:rsidP="00E8651D">
            <w:pPr>
              <w:spacing w:after="0" w:line="240" w:lineRule="auto"/>
              <w:jc w:val="center"/>
            </w:pPr>
            <w:r w:rsidRPr="00A41D0E">
              <w:t>«А</w:t>
            </w:r>
            <w:r w:rsidR="00C97CB9" w:rsidRPr="00A41D0E">
              <w:t>ВРОРА</w:t>
            </w:r>
            <w:r w:rsidRPr="00A41D0E">
              <w:t>»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  <w:p w:rsidR="008E6F2E" w:rsidRPr="00A41D0E" w:rsidRDefault="00B73526" w:rsidP="00132D82">
            <w:pPr>
              <w:jc w:val="center"/>
            </w:pPr>
            <w:r w:rsidRPr="00A41D0E">
              <w:t>350089, г.Краснодар,ул.Проспект Чекистов,</w:t>
            </w:r>
          </w:p>
          <w:p w:rsidR="00B73526" w:rsidRPr="00A41D0E" w:rsidRDefault="008E6F2E" w:rsidP="00132D82">
            <w:pPr>
              <w:jc w:val="center"/>
            </w:pPr>
            <w:r w:rsidRPr="00A41D0E">
              <w:t xml:space="preserve">д. </w:t>
            </w:r>
            <w:r w:rsidR="00B73526" w:rsidRPr="00A41D0E">
              <w:t>20,</w:t>
            </w:r>
            <w:r w:rsidRPr="00A41D0E">
              <w:t xml:space="preserve"> кВ.</w:t>
            </w:r>
            <w:r w:rsidR="00B73526" w:rsidRPr="00A41D0E">
              <w:t xml:space="preserve"> 99</w:t>
            </w:r>
            <w:r w:rsidRPr="00A41D0E">
              <w:t>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  <w:p w:rsidR="008E6F2E" w:rsidRPr="00A41D0E" w:rsidRDefault="00B73526" w:rsidP="00132D82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B73526" w:rsidRPr="00A41D0E" w:rsidRDefault="00B73526" w:rsidP="00132D82">
            <w:pPr>
              <w:spacing w:after="0"/>
              <w:jc w:val="center"/>
            </w:pPr>
            <w:r w:rsidRPr="00A41D0E">
              <w:t>Гайдук Александр Вячеславович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42380C" w:rsidRDefault="00B73526" w:rsidP="00132D82">
            <w:pPr>
              <w:jc w:val="center"/>
            </w:pPr>
            <w:r w:rsidRPr="00A41D0E">
              <w:t>8(918)141-70-12</w:t>
            </w:r>
          </w:p>
          <w:p w:rsidR="008E6F2E" w:rsidRPr="00A41D0E" w:rsidRDefault="00E6170F" w:rsidP="00132D82">
            <w:pPr>
              <w:jc w:val="center"/>
            </w:pPr>
            <w:hyperlink r:id="rId5" w:history="1">
              <w:r w:rsidR="008E6F2E" w:rsidRPr="00A41D0E">
                <w:rPr>
                  <w:rStyle w:val="a3"/>
                </w:rPr>
                <w:t>avrorakrd@bk.ru</w:t>
              </w:r>
            </w:hyperlink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B73526" w:rsidRPr="00A41D0E" w:rsidRDefault="00B73526" w:rsidP="00132D82">
            <w:pPr>
              <w:jc w:val="center"/>
            </w:pPr>
            <w:r w:rsidRPr="00A41D0E">
              <w:t>29.11.201</w:t>
            </w:r>
            <w:r w:rsidR="00475000" w:rsidRPr="00A41D0E">
              <w:t>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B73526" w:rsidRPr="00A41D0E" w:rsidRDefault="00B73526" w:rsidP="00132D82">
            <w:pPr>
              <w:jc w:val="center"/>
            </w:pPr>
            <w:r w:rsidRPr="00A41D0E">
              <w:t>29.11.201</w:t>
            </w:r>
            <w:r w:rsidR="00475000" w:rsidRPr="00A41D0E">
              <w:t>8</w:t>
            </w:r>
          </w:p>
        </w:tc>
      </w:tr>
    </w:tbl>
    <w:p w:rsidR="00B73526" w:rsidRPr="005F2F92" w:rsidRDefault="006117ED" w:rsidP="006117ED">
      <w:bookmarkStart w:id="1" w:name="_GoBack"/>
      <w:bookmarkEnd w:id="1"/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1"/>
    <w:rsid w:val="00005FBF"/>
    <w:rsid w:val="000850BF"/>
    <w:rsid w:val="00092A60"/>
    <w:rsid w:val="000F558B"/>
    <w:rsid w:val="000F5DB8"/>
    <w:rsid w:val="00116201"/>
    <w:rsid w:val="00116286"/>
    <w:rsid w:val="001211A6"/>
    <w:rsid w:val="00132D82"/>
    <w:rsid w:val="00133466"/>
    <w:rsid w:val="00157338"/>
    <w:rsid w:val="001D334F"/>
    <w:rsid w:val="00272517"/>
    <w:rsid w:val="002A570E"/>
    <w:rsid w:val="002B57A2"/>
    <w:rsid w:val="002C0067"/>
    <w:rsid w:val="002F6C9D"/>
    <w:rsid w:val="00350717"/>
    <w:rsid w:val="004235BB"/>
    <w:rsid w:val="0042380C"/>
    <w:rsid w:val="00442469"/>
    <w:rsid w:val="00474E59"/>
    <w:rsid w:val="00475000"/>
    <w:rsid w:val="00484CEE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F63D3"/>
    <w:rsid w:val="0083278D"/>
    <w:rsid w:val="00853A05"/>
    <w:rsid w:val="00897903"/>
    <w:rsid w:val="008E6F2E"/>
    <w:rsid w:val="009202AC"/>
    <w:rsid w:val="00931F10"/>
    <w:rsid w:val="009615B6"/>
    <w:rsid w:val="009A0FC0"/>
    <w:rsid w:val="009D4682"/>
    <w:rsid w:val="00A41D0E"/>
    <w:rsid w:val="00A55F14"/>
    <w:rsid w:val="00A67F93"/>
    <w:rsid w:val="00A800CC"/>
    <w:rsid w:val="00AD40ED"/>
    <w:rsid w:val="00AD4CEB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E6170F"/>
    <w:rsid w:val="00E8651D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DA305-6506-47F9-AFCF-398C7DDB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avrorakrd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9A54-C18E-48B7-A7B9-A61D5D0D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2</cp:revision>
  <dcterms:created xsi:type="dcterms:W3CDTF">2018-06-27T12:15:00Z</dcterms:created>
  <dcterms:modified xsi:type="dcterms:W3CDTF">2018-06-27T12:15:00Z</dcterms:modified>
</cp:coreProperties>
</file>